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89B3E" w14:textId="77777777" w:rsidR="00A846A3" w:rsidRP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fr-FR"/>
        </w:rPr>
      </w:pPr>
      <w:r w:rsidRPr="00A846A3">
        <w:rPr>
          <w:rFonts w:ascii="Times New Roman" w:hAnsi="Times New Roman" w:cs="Times New Roman"/>
          <w:color w:val="000096"/>
          <w:sz w:val="20"/>
          <w:szCs w:val="20"/>
          <w:lang w:val="fr-FR"/>
        </w:rPr>
        <w:t>&lt;TEI</w:t>
      </w:r>
      <w:r w:rsidRPr="00A846A3">
        <w:rPr>
          <w:rFonts w:ascii="Times New Roman" w:hAnsi="Times New Roman" w:cs="Times New Roman"/>
          <w:color w:val="F5844C"/>
          <w:sz w:val="20"/>
          <w:szCs w:val="20"/>
          <w:lang w:val="fr-FR"/>
        </w:rPr>
        <w:t xml:space="preserve"> xmlns</w:t>
      </w:r>
      <w:r w:rsidRPr="00A846A3">
        <w:rPr>
          <w:rFonts w:ascii="Times New Roman" w:hAnsi="Times New Roman" w:cs="Times New Roman"/>
          <w:color w:val="FF8040"/>
          <w:sz w:val="20"/>
          <w:szCs w:val="20"/>
          <w:lang w:val="fr-FR"/>
        </w:rPr>
        <w:t>=</w:t>
      </w:r>
      <w:r w:rsidRPr="00A846A3">
        <w:rPr>
          <w:rFonts w:ascii="Times New Roman" w:hAnsi="Times New Roman" w:cs="Times New Roman"/>
          <w:color w:val="993300"/>
          <w:sz w:val="20"/>
          <w:szCs w:val="20"/>
          <w:lang w:val="fr-FR"/>
        </w:rPr>
        <w:t>"http://www.tei-c.org/ns/1.0"</w:t>
      </w:r>
      <w:r w:rsidRPr="00A846A3">
        <w:rPr>
          <w:rFonts w:ascii="Times New Roman" w:hAnsi="Times New Roman" w:cs="Times New Roman"/>
          <w:color w:val="F5844C"/>
          <w:sz w:val="20"/>
          <w:szCs w:val="20"/>
          <w:lang w:val="fr-FR"/>
        </w:rPr>
        <w:t xml:space="preserve"> xml:lang</w:t>
      </w:r>
      <w:r w:rsidRPr="00A846A3">
        <w:rPr>
          <w:rFonts w:ascii="Times New Roman" w:hAnsi="Times New Roman" w:cs="Times New Roman"/>
          <w:color w:val="FF8040"/>
          <w:sz w:val="20"/>
          <w:szCs w:val="20"/>
          <w:lang w:val="fr-FR"/>
        </w:rPr>
        <w:t>=</w:t>
      </w:r>
      <w:r w:rsidRPr="00A846A3">
        <w:rPr>
          <w:rFonts w:ascii="Times New Roman" w:hAnsi="Times New Roman" w:cs="Times New Roman"/>
          <w:color w:val="993300"/>
          <w:sz w:val="20"/>
          <w:szCs w:val="20"/>
          <w:lang w:val="fr-FR"/>
        </w:rPr>
        <w:t>"en"</w:t>
      </w:r>
      <w:r w:rsidRPr="00A846A3">
        <w:rPr>
          <w:rFonts w:ascii="Times New Roman" w:hAnsi="Times New Roman" w:cs="Times New Roman"/>
          <w:color w:val="000096"/>
          <w:sz w:val="20"/>
          <w:szCs w:val="20"/>
          <w:lang w:val="fr-FR"/>
        </w:rPr>
        <w:t>&gt;</w:t>
      </w:r>
    </w:p>
    <w:p w14:paraId="45387A1B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846A3">
        <w:rPr>
          <w:rFonts w:ascii="Times New Roman" w:hAnsi="Times New Roman" w:cs="Times New Roman"/>
          <w:color w:val="000000"/>
          <w:sz w:val="20"/>
          <w:szCs w:val="20"/>
          <w:lang w:val="fr-FR"/>
        </w:rPr>
        <w:t xml:space="preserve">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teiHeader&gt;</w:t>
      </w:r>
    </w:p>
    <w:p w14:paraId="22B13CD2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fileDesc&gt;</w:t>
      </w:r>
    </w:p>
    <w:p w14:paraId="0477040F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titleStmt&gt;&lt;title&gt;</w:t>
      </w:r>
      <w:r w:rsidRPr="006E555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itle of document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title&gt;&lt;/titleStmt&gt;</w:t>
      </w:r>
    </w:p>
    <w:p w14:paraId="64E356AA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publicationStmt&gt;</w:t>
      </w:r>
    </w:p>
    <w:p w14:paraId="00809FD6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authority/&gt;</w:t>
      </w:r>
    </w:p>
    <w:p w14:paraId="618093AE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idno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filename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/&gt;</w:t>
      </w:r>
    </w:p>
    <w:p w14:paraId="1CAE6A3B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publicationStmt&gt;</w:t>
      </w:r>
    </w:p>
    <w:p w14:paraId="6A2E2D93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sourceDesc&gt;</w:t>
      </w:r>
    </w:p>
    <w:p w14:paraId="08975FEF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msDesc&gt;</w:t>
      </w:r>
    </w:p>
    <w:p w14:paraId="32480D25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msIdentifier&gt;</w:t>
      </w:r>
    </w:p>
    <w:p w14:paraId="112D1C8F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repository&gt;</w:t>
      </w:r>
      <w:r w:rsidRPr="006E55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museum/archive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repository&gt;</w:t>
      </w:r>
    </w:p>
    <w:p w14:paraId="0AAD64CE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idno&gt;</w:t>
      </w:r>
      <w:r w:rsidRPr="006E55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ventory number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idno&gt;</w:t>
      </w:r>
    </w:p>
    <w:p w14:paraId="3900F7EC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msIdentifier&gt;</w:t>
      </w:r>
    </w:p>
    <w:p w14:paraId="7533DE57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physDesc&gt;</w:t>
      </w:r>
    </w:p>
    <w:p w14:paraId="61E5A5FE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objectDesc&gt;</w:t>
      </w:r>
    </w:p>
    <w:p w14:paraId="421DDAD0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supportDesc&gt;</w:t>
      </w:r>
    </w:p>
    <w:p w14:paraId="0E6039BA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support&gt;</w:t>
      </w:r>
      <w:r w:rsidRPr="006E55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description of object/monument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;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96"/>
          <w:sz w:val="20"/>
          <w:szCs w:val="20"/>
        </w:rPr>
        <w:t>&lt;material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material</w:t>
      </w:r>
      <w:r>
        <w:rPr>
          <w:rFonts w:ascii="Times New Roman" w:hAnsi="Times New Roman" w:cs="Times New Roman"/>
          <w:color w:val="000096"/>
          <w:sz w:val="20"/>
          <w:szCs w:val="20"/>
        </w:rPr>
        <w:t>&lt;/material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 w:rsidR="00F27D7A">
        <w:rPr>
          <w:rFonts w:ascii="Times New Roman" w:hAnsi="Times New Roman" w:cs="Times New Roman"/>
          <w:color w:val="000096"/>
          <w:sz w:val="20"/>
          <w:szCs w:val="20"/>
        </w:rPr>
        <w:t xml:space="preserve">; </w:t>
      </w:r>
    </w:p>
    <w:p w14:paraId="1C935815" w14:textId="77777777" w:rsidR="00F27D7A" w:rsidRPr="00DD2E5A" w:rsidRDefault="006E555E" w:rsidP="00F27D7A">
      <w:pPr>
        <w:spacing w:after="0" w:line="240" w:lineRule="auto"/>
        <w:rPr>
          <w:rFonts w:ascii="Times New Roman" w:hAnsi="Times New Roman" w:cs="Times New Roman"/>
          <w:color w:val="000096"/>
          <w:sz w:val="20"/>
          <w:szCs w:val="20"/>
          <w:lang w:val="fr-FR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F27D7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</w:t>
      </w:r>
      <w:r w:rsidR="00F27D7A" w:rsidRPr="00DD2E5A">
        <w:rPr>
          <w:rFonts w:ascii="Times New Roman" w:hAnsi="Times New Roman" w:cs="Times New Roman"/>
          <w:color w:val="000096"/>
          <w:sz w:val="20"/>
          <w:szCs w:val="20"/>
          <w:lang w:val="fr-FR"/>
        </w:rPr>
        <w:t>&lt;objectType&gt;</w:t>
      </w:r>
      <w:r w:rsidR="00F27D7A" w:rsidRPr="00DD2E5A">
        <w:rPr>
          <w:rFonts w:ascii="Times New Roman" w:hAnsi="Times New Roman" w:cs="Times New Roman"/>
          <w:b/>
          <w:bCs/>
          <w:color w:val="000000"/>
          <w:sz w:val="20"/>
          <w:szCs w:val="20"/>
          <w:lang w:val="fr-FR"/>
        </w:rPr>
        <w:t>object type</w:t>
      </w:r>
      <w:r w:rsidR="00F27D7A" w:rsidRPr="00DD2E5A">
        <w:rPr>
          <w:rFonts w:ascii="Times New Roman" w:hAnsi="Times New Roman" w:cs="Times New Roman"/>
          <w:color w:val="000096"/>
          <w:sz w:val="20"/>
          <w:szCs w:val="20"/>
          <w:lang w:val="fr-FR"/>
        </w:rPr>
        <w:t>&lt;/objectType&gt;;&lt;dimensions&gt;</w:t>
      </w:r>
      <w:r w:rsidR="00F27D7A" w:rsidRPr="00DD2E5A">
        <w:rPr>
          <w:rFonts w:ascii="Times New Roman" w:hAnsi="Times New Roman" w:cs="Times New Roman"/>
          <w:b/>
          <w:bCs/>
          <w:color w:val="000000"/>
          <w:sz w:val="20"/>
          <w:szCs w:val="20"/>
          <w:lang w:val="fr-FR"/>
        </w:rPr>
        <w:t>dimensions</w:t>
      </w:r>
      <w:r w:rsidR="00F27D7A" w:rsidRPr="00DD2E5A">
        <w:rPr>
          <w:rFonts w:ascii="Times New Roman" w:hAnsi="Times New Roman" w:cs="Times New Roman"/>
          <w:color w:val="000096"/>
          <w:sz w:val="20"/>
          <w:szCs w:val="20"/>
          <w:lang w:val="fr-FR"/>
        </w:rPr>
        <w:t>&lt;/dimensions&gt;</w:t>
      </w:r>
    </w:p>
    <w:p w14:paraId="5BA6EA5B" w14:textId="77777777" w:rsidR="00A846A3" w:rsidRDefault="00F27D7A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D2E5A">
        <w:rPr>
          <w:rFonts w:ascii="Times New Roman" w:hAnsi="Times New Roman" w:cs="Times New Roman"/>
          <w:color w:val="000096"/>
          <w:sz w:val="20"/>
          <w:szCs w:val="20"/>
          <w:lang w:val="fr-FR"/>
        </w:rPr>
        <w:t xml:space="preserve">                               </w:t>
      </w:r>
      <w:r w:rsidR="006E555E" w:rsidRPr="006E555E">
        <w:rPr>
          <w:rFonts w:ascii="Times New Roman" w:hAnsi="Times New Roman" w:cs="Times New Roman"/>
          <w:color w:val="000096"/>
          <w:sz w:val="20"/>
          <w:szCs w:val="20"/>
        </w:rPr>
        <w:t>&lt;/support&gt;</w:t>
      </w:r>
    </w:p>
    <w:p w14:paraId="2D797EE6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supportDesc&gt;</w:t>
      </w:r>
    </w:p>
    <w:p w14:paraId="29060F3A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layoutDesc&gt;</w:t>
      </w:r>
    </w:p>
    <w:p w14:paraId="6882FD75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layout&gt;</w:t>
      </w:r>
      <w:r w:rsidRPr="006E55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description of text field/campus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layout&gt;</w:t>
      </w:r>
    </w:p>
    <w:p w14:paraId="04426619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layoutDesc&gt;</w:t>
      </w:r>
    </w:p>
    <w:p w14:paraId="0253727A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objectDesc&gt;</w:t>
      </w:r>
    </w:p>
    <w:p w14:paraId="565B57EF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handDesc&gt;</w:t>
      </w:r>
    </w:p>
    <w:p w14:paraId="09494CB6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handNote&gt;</w:t>
      </w:r>
      <w:r w:rsidRPr="006E55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description of letters</w:t>
      </w: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height&gt;</w:t>
      </w:r>
      <w:r w:rsidRPr="006E55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letter-heights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height&gt;&lt;/handNote&gt;</w:t>
      </w:r>
    </w:p>
    <w:p w14:paraId="5C10A746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handDesc&gt;</w:t>
      </w:r>
    </w:p>
    <w:p w14:paraId="05EE1B60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physDesc&gt;</w:t>
      </w:r>
    </w:p>
    <w:p w14:paraId="1A9CD76B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history&gt;</w:t>
      </w:r>
    </w:p>
    <w:p w14:paraId="0E00D76D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origin&gt;</w:t>
      </w:r>
    </w:p>
    <w:p w14:paraId="515522E0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origPlace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Place of origin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origPlace&gt;</w:t>
      </w:r>
    </w:p>
    <w:p w14:paraId="4A27C0A5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origDate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Date of origin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origDate&gt;</w:t>
      </w:r>
    </w:p>
    <w:p w14:paraId="7216488A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origin&gt;</w:t>
      </w:r>
    </w:p>
    <w:p w14:paraId="5BE9C4BA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provenance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found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Findspot and circumstances/context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provenance&gt;</w:t>
      </w:r>
    </w:p>
    <w:p w14:paraId="322CF14F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provenance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observed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Modern location(s)</w:t>
      </w:r>
      <w:r>
        <w:rPr>
          <w:rFonts w:ascii="Times New Roman" w:hAnsi="Times New Roman" w:cs="Times New Roman"/>
          <w:color w:val="000000"/>
          <w:sz w:val="20"/>
          <w:szCs w:val="20"/>
        </w:rPr>
        <w:t>&lt;/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provenance&gt;</w:t>
      </w:r>
    </w:p>
    <w:p w14:paraId="01322018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history&gt;</w:t>
      </w:r>
    </w:p>
    <w:p w14:paraId="7B05FBA0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msDesc&gt;</w:t>
      </w:r>
    </w:p>
    <w:p w14:paraId="2F933133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sourceDesc&gt;</w:t>
      </w:r>
    </w:p>
    <w:p w14:paraId="3CD32B26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fileDesc&gt;</w:t>
      </w:r>
    </w:p>
    <w:p w14:paraId="0C2B1E6F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teiHeader&gt;</w:t>
      </w:r>
    </w:p>
    <w:p w14:paraId="6D3B42B1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facsimile&gt;</w:t>
      </w:r>
      <w:r>
        <w:rPr>
          <w:rFonts w:ascii="Times New Roman" w:hAnsi="Times New Roman" w:cs="Times New Roman"/>
          <w:color w:val="000096"/>
          <w:sz w:val="20"/>
          <w:szCs w:val="20"/>
        </w:rPr>
        <w:t>&lt;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graphic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url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</w:t>
      </w:r>
      <w:r w:rsidRPr="00F27D7A">
        <w:rPr>
          <w:rFonts w:ascii="Times New Roman" w:hAnsi="Times New Roman" w:cs="Times New Roman"/>
          <w:b/>
          <w:bCs/>
          <w:color w:val="993300"/>
          <w:sz w:val="20"/>
          <w:szCs w:val="20"/>
        </w:rPr>
        <w:t>photograph of text or monument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/&gt;</w:t>
      </w:r>
      <w:r>
        <w:rPr>
          <w:rFonts w:ascii="Times New Roman" w:hAnsi="Times New Roman" w:cs="Times New Roman"/>
          <w:color w:val="000096"/>
          <w:sz w:val="20"/>
          <w:szCs w:val="20"/>
        </w:rPr>
        <w:t>&lt;/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facsimile&gt;</w:t>
      </w:r>
    </w:p>
    <w:p w14:paraId="157A6D40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text&gt;</w:t>
      </w:r>
    </w:p>
    <w:p w14:paraId="14BDE7ED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body&gt;</w:t>
      </w:r>
    </w:p>
    <w:p w14:paraId="54772100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div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edition"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F5844C"/>
          <w:sz w:val="20"/>
          <w:szCs w:val="20"/>
        </w:rPr>
        <w:t>xml:spac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</w:t>
      </w:r>
      <w:r>
        <w:rPr>
          <w:rFonts w:ascii="Times New Roman" w:hAnsi="Times New Roman" w:cs="Times New Roman"/>
          <w:color w:val="993300"/>
          <w:sz w:val="20"/>
          <w:szCs w:val="20"/>
        </w:rPr>
        <w:t>preserve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F5844C"/>
          <w:sz w:val="20"/>
          <w:szCs w:val="20"/>
        </w:rPr>
        <w:t>xml:lang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</w:t>
      </w:r>
      <w:r>
        <w:rPr>
          <w:rFonts w:ascii="Times New Roman" w:hAnsi="Times New Roman" w:cs="Times New Roman"/>
          <w:color w:val="993300"/>
          <w:sz w:val="20"/>
          <w:szCs w:val="20"/>
        </w:rPr>
        <w:t>grc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14:paraId="7939D5C9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ab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Greek or Latin (etc.) text here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ab&gt;</w:t>
      </w:r>
    </w:p>
    <w:p w14:paraId="3ACB8997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div&gt;</w:t>
      </w:r>
    </w:p>
    <w:p w14:paraId="2D6A2C37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div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apparatus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14:paraId="5D2F02F6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p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external apparatus criticus (if applicable)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p&gt;</w:t>
      </w:r>
    </w:p>
    <w:p w14:paraId="6F916E0F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div&gt;</w:t>
      </w:r>
    </w:p>
    <w:p w14:paraId="3938155C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div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translation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p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ranslation(s)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p&gt;&lt;/div&gt;</w:t>
      </w:r>
    </w:p>
    <w:p w14:paraId="37983115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div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commentary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&lt;p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mmentary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p&gt;&lt;/div&gt;</w:t>
      </w:r>
    </w:p>
    <w:p w14:paraId="649FB11E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div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bibliography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14:paraId="5D5AB878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</w:t>
      </w:r>
      <w:r>
        <w:rPr>
          <w:rFonts w:ascii="Times New Roman" w:hAnsi="Times New Roman" w:cs="Times New Roman"/>
          <w:color w:val="000096"/>
          <w:sz w:val="20"/>
          <w:szCs w:val="20"/>
        </w:rPr>
        <w:t>listBibl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bibliography of previous editions, discussion, etc.</w:t>
      </w:r>
      <w:r>
        <w:rPr>
          <w:rFonts w:ascii="Times New Roman" w:hAnsi="Times New Roman" w:cs="Times New Roman"/>
          <w:color w:val="000096"/>
          <w:sz w:val="20"/>
          <w:szCs w:val="20"/>
        </w:rPr>
        <w:t>&lt;/listBibl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14:paraId="7C63B4FF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div&gt;</w:t>
      </w:r>
    </w:p>
    <w:p w14:paraId="18239FF0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body&gt;</w:t>
      </w:r>
    </w:p>
    <w:p w14:paraId="29BB730F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text&gt;</w:t>
      </w:r>
    </w:p>
    <w:p w14:paraId="1739DB1F" w14:textId="77777777" w:rsidR="00105649" w:rsidRDefault="006E555E" w:rsidP="00105649">
      <w:pPr>
        <w:spacing w:after="0" w:line="240" w:lineRule="auto"/>
        <w:rPr>
          <w:rFonts w:ascii="Times New Roman" w:hAnsi="Times New Roman" w:cs="Times New Roman"/>
          <w:color w:val="000096"/>
          <w:sz w:val="20"/>
          <w:szCs w:val="20"/>
        </w:rPr>
      </w:pP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TEI&gt;</w:t>
      </w:r>
    </w:p>
    <w:p w14:paraId="2197F17B" w14:textId="77777777" w:rsidR="00A846A3" w:rsidRDefault="00A846A3" w:rsidP="00105649">
      <w:pPr>
        <w:spacing w:after="0" w:line="240" w:lineRule="auto"/>
        <w:rPr>
          <w:rFonts w:ascii="Times New Roman" w:hAnsi="Times New Roman" w:cs="Times New Roman"/>
          <w:color w:val="000096"/>
          <w:sz w:val="20"/>
          <w:szCs w:val="20"/>
        </w:rPr>
      </w:pPr>
    </w:p>
    <w:p w14:paraId="5D17BE85" w14:textId="77777777" w:rsidR="00A846A3" w:rsidRDefault="00A846A3" w:rsidP="00A846A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46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verview taken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rom </w:t>
      </w:r>
      <w:hyperlink r:id="rId8" w:history="1">
        <w:r w:rsidRPr="00A846A3">
          <w:rPr>
            <w:rStyle w:val="Hyperlink"/>
            <w:rFonts w:ascii="Times New Roman" w:hAnsi="Times New Roman" w:cs="Times New Roman"/>
            <w:sz w:val="20"/>
            <w:szCs w:val="20"/>
          </w:rPr>
          <w:t>http://www.stoa.org/epidoc/gl/latest/supp-structure.htm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>. See full Guidelines for more detailed markup of individual features.</w:t>
      </w:r>
    </w:p>
    <w:p w14:paraId="72F4CF0D" w14:textId="77777777" w:rsidR="00A846A3" w:rsidRDefault="00A846A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tbl>
      <w:tblPr>
        <w:tblStyle w:val="TableGrid"/>
        <w:tblW w:w="1066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5216"/>
      </w:tblGrid>
      <w:tr w:rsidR="002D2987" w14:paraId="1A3E5ABF" w14:textId="77777777" w:rsidTr="002D2987">
        <w:tc>
          <w:tcPr>
            <w:tcW w:w="1361" w:type="dxa"/>
            <w:shd w:val="clear" w:color="auto" w:fill="auto"/>
          </w:tcPr>
          <w:p w14:paraId="47EB4916" w14:textId="77777777" w:rsidR="00187D09" w:rsidRDefault="00EA7405" w:rsidP="00187D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InsAph/</w:t>
            </w:r>
          </w:p>
          <w:p w14:paraId="34B824A7" w14:textId="285FA118" w:rsidR="00EA7405" w:rsidRPr="00187D09" w:rsidRDefault="00EA7405" w:rsidP="00187D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nsLib</w:t>
            </w:r>
          </w:p>
        </w:tc>
        <w:tc>
          <w:tcPr>
            <w:tcW w:w="1361" w:type="dxa"/>
            <w:shd w:val="clear" w:color="auto" w:fill="auto"/>
          </w:tcPr>
          <w:p w14:paraId="1762E91F" w14:textId="77777777" w:rsidR="00EA7405" w:rsidRPr="00187D09" w:rsidRDefault="00EA7405" w:rsidP="00187D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OSPE</w:t>
            </w:r>
          </w:p>
        </w:tc>
        <w:tc>
          <w:tcPr>
            <w:tcW w:w="1361" w:type="dxa"/>
            <w:shd w:val="clear" w:color="auto" w:fill="auto"/>
          </w:tcPr>
          <w:p w14:paraId="4896048E" w14:textId="77777777" w:rsidR="00EA7405" w:rsidRPr="00187D09" w:rsidRDefault="00EA7405" w:rsidP="00187D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DH</w:t>
            </w:r>
          </w:p>
        </w:tc>
        <w:tc>
          <w:tcPr>
            <w:tcW w:w="1361" w:type="dxa"/>
            <w:shd w:val="clear" w:color="auto" w:fill="auto"/>
          </w:tcPr>
          <w:p w14:paraId="3E39A190" w14:textId="77777777" w:rsidR="00EA7405" w:rsidRPr="00187D09" w:rsidRDefault="00EA7405" w:rsidP="00187D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HGV</w:t>
            </w:r>
            <w:r w:rsidRPr="00187D0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187D09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18"/>
                <w:szCs w:val="18"/>
              </w:rPr>
              <w:t>APIS</w:t>
            </w:r>
          </w:p>
        </w:tc>
        <w:tc>
          <w:tcPr>
            <w:tcW w:w="5216" w:type="dxa"/>
            <w:shd w:val="clear" w:color="auto" w:fill="auto"/>
          </w:tcPr>
          <w:p w14:paraId="43F7F352" w14:textId="77777777" w:rsidR="00EA7405" w:rsidRPr="003D06E1" w:rsidRDefault="00EA7405" w:rsidP="00FC79B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piDoc</w:t>
            </w:r>
          </w:p>
        </w:tc>
      </w:tr>
      <w:tr w:rsidR="002D2987" w14:paraId="37042139" w14:textId="77777777" w:rsidTr="002D2987">
        <w:tc>
          <w:tcPr>
            <w:tcW w:w="1361" w:type="dxa"/>
            <w:shd w:val="clear" w:color="auto" w:fill="auto"/>
          </w:tcPr>
          <w:p w14:paraId="652C0F93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tle</w:t>
            </w:r>
          </w:p>
        </w:tc>
        <w:tc>
          <w:tcPr>
            <w:tcW w:w="1361" w:type="dxa"/>
            <w:shd w:val="clear" w:color="auto" w:fill="auto"/>
          </w:tcPr>
          <w:p w14:paraId="665E7176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tle</w:t>
            </w:r>
          </w:p>
        </w:tc>
        <w:tc>
          <w:tcPr>
            <w:tcW w:w="1361" w:type="dxa"/>
            <w:shd w:val="clear" w:color="auto" w:fill="auto"/>
          </w:tcPr>
          <w:p w14:paraId="5033ADC2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  <w:shd w:val="clear" w:color="auto" w:fill="auto"/>
          </w:tcPr>
          <w:p w14:paraId="699DC8E9" w14:textId="77777777" w:rsidR="00EA7405" w:rsidRPr="00187D09" w:rsidRDefault="00EA7405" w:rsidP="00187D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Title</w:t>
            </w:r>
          </w:p>
        </w:tc>
        <w:tc>
          <w:tcPr>
            <w:tcW w:w="5216" w:type="dxa"/>
            <w:shd w:val="clear" w:color="auto" w:fill="auto"/>
          </w:tcPr>
          <w:p w14:paraId="65317FE3" w14:textId="77777777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title&gt;</w:t>
            </w:r>
            <w:r w:rsidRPr="003D06E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erse honours for Antonios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/title&gt;</w:t>
            </w:r>
          </w:p>
        </w:tc>
      </w:tr>
      <w:tr w:rsidR="002D2987" w14:paraId="4EE11E71" w14:textId="77777777" w:rsidTr="002D2987">
        <w:tc>
          <w:tcPr>
            <w:tcW w:w="1361" w:type="dxa"/>
            <w:shd w:val="clear" w:color="auto" w:fill="auto"/>
          </w:tcPr>
          <w:p w14:paraId="347B67EA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xt Type</w:t>
            </w:r>
          </w:p>
        </w:tc>
        <w:tc>
          <w:tcPr>
            <w:tcW w:w="1361" w:type="dxa"/>
            <w:shd w:val="clear" w:color="auto" w:fill="auto"/>
          </w:tcPr>
          <w:p w14:paraId="7D4E5E89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tegory</w:t>
            </w:r>
            <w:bookmarkStart w:id="0" w:name="_GoBack"/>
            <w:bookmarkEnd w:id="0"/>
          </w:p>
        </w:tc>
        <w:tc>
          <w:tcPr>
            <w:tcW w:w="1361" w:type="dxa"/>
            <w:shd w:val="clear" w:color="auto" w:fill="auto"/>
          </w:tcPr>
          <w:p w14:paraId="428DA881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ype of Inscription</w:t>
            </w:r>
          </w:p>
        </w:tc>
        <w:tc>
          <w:tcPr>
            <w:tcW w:w="1361" w:type="dxa"/>
            <w:shd w:val="clear" w:color="auto" w:fill="auto"/>
          </w:tcPr>
          <w:p w14:paraId="4F8624B8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Subjects</w:t>
            </w:r>
          </w:p>
        </w:tc>
        <w:tc>
          <w:tcPr>
            <w:tcW w:w="5216" w:type="dxa"/>
            <w:shd w:val="clear" w:color="auto" w:fill="auto"/>
          </w:tcPr>
          <w:p w14:paraId="38D4B744" w14:textId="77777777" w:rsidR="003D06E1" w:rsidRDefault="003D06E1" w:rsidP="003D06E1">
            <w:pPr>
              <w:rPr>
                <w:rFonts w:ascii="Times New Roman" w:hAnsi="Times New Roman" w:cs="Times New Roman"/>
                <w:color w:val="000096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msContents&gt;&lt;summary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ilding inscription</w:t>
            </w:r>
            <w:r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/summary&gt;</w:t>
            </w:r>
          </w:p>
          <w:p w14:paraId="683B8819" w14:textId="1459E51C" w:rsidR="00EA7405" w:rsidRPr="003D06E1" w:rsidRDefault="003D06E1" w:rsidP="003D06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/msContents&gt;</w:t>
            </w:r>
          </w:p>
        </w:tc>
      </w:tr>
      <w:tr w:rsidR="002D2987" w14:paraId="29179C26" w14:textId="77777777" w:rsidTr="002D2987">
        <w:tc>
          <w:tcPr>
            <w:tcW w:w="1361" w:type="dxa"/>
            <w:shd w:val="clear" w:color="auto" w:fill="auto"/>
          </w:tcPr>
          <w:p w14:paraId="2D59BC74" w14:textId="5387823F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  <w:shd w:val="clear" w:color="auto" w:fill="auto"/>
          </w:tcPr>
          <w:p w14:paraId="669F7B17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  <w:shd w:val="clear" w:color="auto" w:fill="auto"/>
          </w:tcPr>
          <w:p w14:paraId="0F42101A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anguage</w:t>
            </w:r>
          </w:p>
        </w:tc>
        <w:tc>
          <w:tcPr>
            <w:tcW w:w="1361" w:type="dxa"/>
            <w:shd w:val="clear" w:color="auto" w:fill="auto"/>
          </w:tcPr>
          <w:p w14:paraId="74707AC0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Language</w:t>
            </w:r>
          </w:p>
        </w:tc>
        <w:tc>
          <w:tcPr>
            <w:tcW w:w="5216" w:type="dxa"/>
            <w:shd w:val="clear" w:color="auto" w:fill="auto"/>
          </w:tcPr>
          <w:p w14:paraId="1A2218A1" w14:textId="77777777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div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type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edition"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xml:lang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grc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</w:t>
            </w:r>
          </w:p>
        </w:tc>
      </w:tr>
      <w:tr w:rsidR="002D2987" w14:paraId="35AD84BB" w14:textId="77777777" w:rsidTr="002D2987">
        <w:tc>
          <w:tcPr>
            <w:tcW w:w="1361" w:type="dxa"/>
            <w:shd w:val="clear" w:color="auto" w:fill="auto"/>
          </w:tcPr>
          <w:p w14:paraId="09CE3879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scription of Object</w:t>
            </w:r>
          </w:p>
        </w:tc>
        <w:tc>
          <w:tcPr>
            <w:tcW w:w="1361" w:type="dxa"/>
            <w:shd w:val="clear" w:color="auto" w:fill="auto"/>
          </w:tcPr>
          <w:p w14:paraId="47592531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ditional Description</w:t>
            </w:r>
          </w:p>
        </w:tc>
        <w:tc>
          <w:tcPr>
            <w:tcW w:w="1361" w:type="dxa"/>
            <w:shd w:val="clear" w:color="auto" w:fill="auto"/>
          </w:tcPr>
          <w:p w14:paraId="41F49B39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  <w:shd w:val="clear" w:color="auto" w:fill="auto"/>
          </w:tcPr>
          <w:p w14:paraId="5FF3AC0D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87D09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Lines, Recto/Verso</w:t>
            </w:r>
          </w:p>
        </w:tc>
        <w:tc>
          <w:tcPr>
            <w:tcW w:w="5216" w:type="dxa"/>
            <w:shd w:val="clear" w:color="auto" w:fill="auto"/>
          </w:tcPr>
          <w:p w14:paraId="221C6077" w14:textId="77777777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support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oulded marble base; w 0.62, h 1.22, d 0.48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support&gt;</w:t>
            </w:r>
          </w:p>
        </w:tc>
      </w:tr>
      <w:tr w:rsidR="002D2987" w14:paraId="4131EB8F" w14:textId="77777777" w:rsidTr="002D2987">
        <w:tc>
          <w:tcPr>
            <w:tcW w:w="1361" w:type="dxa"/>
            <w:shd w:val="clear" w:color="auto" w:fill="auto"/>
          </w:tcPr>
          <w:p w14:paraId="5CC9C90E" w14:textId="77777777" w:rsidR="00EA7405" w:rsidRPr="00187D09" w:rsidRDefault="00EA7405" w:rsidP="00187D0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material</w:t>
            </w:r>
          </w:p>
        </w:tc>
        <w:tc>
          <w:tcPr>
            <w:tcW w:w="1361" w:type="dxa"/>
            <w:shd w:val="clear" w:color="auto" w:fill="auto"/>
          </w:tcPr>
          <w:p w14:paraId="44331718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erial</w:t>
            </w:r>
          </w:p>
        </w:tc>
        <w:tc>
          <w:tcPr>
            <w:tcW w:w="1361" w:type="dxa"/>
            <w:shd w:val="clear" w:color="auto" w:fill="auto"/>
          </w:tcPr>
          <w:p w14:paraId="7709DAF8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erial</w:t>
            </w:r>
          </w:p>
        </w:tc>
        <w:tc>
          <w:tcPr>
            <w:tcW w:w="1361" w:type="dxa"/>
            <w:shd w:val="clear" w:color="auto" w:fill="auto"/>
          </w:tcPr>
          <w:p w14:paraId="50224179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Material</w:t>
            </w: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; Support</w:t>
            </w:r>
          </w:p>
        </w:tc>
        <w:tc>
          <w:tcPr>
            <w:tcW w:w="5216" w:type="dxa"/>
            <w:shd w:val="clear" w:color="auto" w:fill="auto"/>
          </w:tcPr>
          <w:p w14:paraId="4D368FA8" w14:textId="77777777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material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rble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material&gt;</w:t>
            </w:r>
          </w:p>
        </w:tc>
      </w:tr>
      <w:tr w:rsidR="002D2987" w14:paraId="435FAB6A" w14:textId="77777777" w:rsidTr="002D2987">
        <w:tc>
          <w:tcPr>
            <w:tcW w:w="1361" w:type="dxa"/>
            <w:shd w:val="clear" w:color="auto" w:fill="auto"/>
          </w:tcPr>
          <w:p w14:paraId="3326AA63" w14:textId="77777777" w:rsidR="00EA7405" w:rsidRPr="00187D09" w:rsidRDefault="00EA7405" w:rsidP="00187D0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object Type</w:t>
            </w:r>
          </w:p>
        </w:tc>
        <w:tc>
          <w:tcPr>
            <w:tcW w:w="1361" w:type="dxa"/>
            <w:shd w:val="clear" w:color="auto" w:fill="auto"/>
          </w:tcPr>
          <w:p w14:paraId="6D635ED8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ype</w:t>
            </w:r>
          </w:p>
        </w:tc>
        <w:tc>
          <w:tcPr>
            <w:tcW w:w="1361" w:type="dxa"/>
            <w:shd w:val="clear" w:color="auto" w:fill="auto"/>
          </w:tcPr>
          <w:p w14:paraId="183A7E3B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ype of Monument</w:t>
            </w:r>
          </w:p>
        </w:tc>
        <w:tc>
          <w:tcPr>
            <w:tcW w:w="1361" w:type="dxa"/>
            <w:shd w:val="clear" w:color="auto" w:fill="auto"/>
          </w:tcPr>
          <w:p w14:paraId="1709575B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216" w:type="dxa"/>
            <w:shd w:val="clear" w:color="auto" w:fill="auto"/>
          </w:tcPr>
          <w:p w14:paraId="5C690131" w14:textId="77777777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objectType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ase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objectType&gt;</w:t>
            </w:r>
          </w:p>
        </w:tc>
      </w:tr>
      <w:tr w:rsidR="002D2987" w14:paraId="4E618891" w14:textId="77777777" w:rsidTr="002D2987">
        <w:tc>
          <w:tcPr>
            <w:tcW w:w="1361" w:type="dxa"/>
            <w:shd w:val="clear" w:color="auto" w:fill="auto"/>
          </w:tcPr>
          <w:p w14:paraId="483FC997" w14:textId="77777777" w:rsidR="00EA7405" w:rsidRPr="00187D09" w:rsidRDefault="00EA7405" w:rsidP="00187D0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dimensions</w:t>
            </w:r>
          </w:p>
        </w:tc>
        <w:tc>
          <w:tcPr>
            <w:tcW w:w="1361" w:type="dxa"/>
            <w:shd w:val="clear" w:color="auto" w:fill="auto"/>
          </w:tcPr>
          <w:p w14:paraId="522575A7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mensions</w:t>
            </w:r>
          </w:p>
        </w:tc>
        <w:tc>
          <w:tcPr>
            <w:tcW w:w="1361" w:type="dxa"/>
            <w:shd w:val="clear" w:color="auto" w:fill="auto"/>
          </w:tcPr>
          <w:p w14:paraId="021F72AB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ight, Width, Depth</w:t>
            </w:r>
          </w:p>
        </w:tc>
        <w:tc>
          <w:tcPr>
            <w:tcW w:w="1361" w:type="dxa"/>
            <w:shd w:val="clear" w:color="auto" w:fill="auto"/>
          </w:tcPr>
          <w:p w14:paraId="0B7ECC49" w14:textId="77777777" w:rsidR="00EA7405" w:rsidRPr="00187D09" w:rsidRDefault="00EA7405" w:rsidP="00187D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Dimensions</w:t>
            </w:r>
          </w:p>
        </w:tc>
        <w:tc>
          <w:tcPr>
            <w:tcW w:w="5216" w:type="dxa"/>
            <w:shd w:val="clear" w:color="auto" w:fill="auto"/>
          </w:tcPr>
          <w:p w14:paraId="10F06752" w14:textId="77777777" w:rsidR="002D2987" w:rsidRPr="003D06E1" w:rsidRDefault="00EA7405" w:rsidP="00FC79BD">
            <w:pPr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dimensions&gt;&lt;width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2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width&gt;&lt;height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22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height&gt;</w:t>
            </w:r>
          </w:p>
          <w:p w14:paraId="1A6FCEE9" w14:textId="71B86D22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depth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8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depth&gt;&lt;/dimensions&gt;</w:t>
            </w:r>
          </w:p>
        </w:tc>
      </w:tr>
      <w:tr w:rsidR="002D2987" w14:paraId="214BFDD8" w14:textId="77777777" w:rsidTr="002D2987">
        <w:tc>
          <w:tcPr>
            <w:tcW w:w="1361" w:type="dxa"/>
            <w:shd w:val="clear" w:color="auto" w:fill="auto"/>
          </w:tcPr>
          <w:p w14:paraId="0EC0FBA8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scription of Text</w:t>
            </w:r>
          </w:p>
        </w:tc>
        <w:tc>
          <w:tcPr>
            <w:tcW w:w="1361" w:type="dxa"/>
            <w:shd w:val="clear" w:color="auto" w:fill="auto"/>
          </w:tcPr>
          <w:p w14:paraId="1C831714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sition</w:t>
            </w:r>
          </w:p>
        </w:tc>
        <w:tc>
          <w:tcPr>
            <w:tcW w:w="1361" w:type="dxa"/>
            <w:shd w:val="clear" w:color="auto" w:fill="auto"/>
          </w:tcPr>
          <w:p w14:paraId="6C1912D6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  <w:shd w:val="clear" w:color="auto" w:fill="auto"/>
          </w:tcPr>
          <w:p w14:paraId="18F47AE7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216" w:type="dxa"/>
            <w:shd w:val="clear" w:color="auto" w:fill="auto"/>
          </w:tcPr>
          <w:p w14:paraId="04B37AB3" w14:textId="77777777" w:rsidR="002D2987" w:rsidRPr="003D06E1" w:rsidRDefault="00187D09" w:rsidP="00FC79B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layoutDesc&gt;</w:t>
            </w:r>
            <w:r w:rsidR="00EA7405"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layout&gt;</w:t>
            </w:r>
            <w:r w:rsidR="00EA7405"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scribed on one face</w:t>
            </w:r>
          </w:p>
          <w:p w14:paraId="761BBDC4" w14:textId="7476EA2F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layout&gt;</w:t>
            </w:r>
            <w:r w:rsidR="00187D09"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layoutDesc&gt;</w:t>
            </w:r>
          </w:p>
        </w:tc>
      </w:tr>
      <w:tr w:rsidR="002D2987" w14:paraId="3E13AAD8" w14:textId="77777777" w:rsidTr="002D2987">
        <w:tc>
          <w:tcPr>
            <w:tcW w:w="1361" w:type="dxa"/>
            <w:shd w:val="clear" w:color="auto" w:fill="auto"/>
          </w:tcPr>
          <w:p w14:paraId="7B5601D6" w14:textId="77777777" w:rsidR="00EA7405" w:rsidRPr="00187D09" w:rsidRDefault="00EA7405" w:rsidP="00187D0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execution</w:t>
            </w:r>
          </w:p>
        </w:tc>
        <w:tc>
          <w:tcPr>
            <w:tcW w:w="1361" w:type="dxa"/>
            <w:shd w:val="clear" w:color="auto" w:fill="auto"/>
          </w:tcPr>
          <w:p w14:paraId="2D915BB0" w14:textId="77777777" w:rsidR="00EA7405" w:rsidRPr="00187D09" w:rsidRDefault="00EA7405" w:rsidP="00187D0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execution</w:t>
            </w:r>
          </w:p>
        </w:tc>
        <w:tc>
          <w:tcPr>
            <w:tcW w:w="1361" w:type="dxa"/>
            <w:shd w:val="clear" w:color="auto" w:fill="auto"/>
          </w:tcPr>
          <w:p w14:paraId="3C774CF9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raving Technique</w:t>
            </w:r>
          </w:p>
        </w:tc>
        <w:tc>
          <w:tcPr>
            <w:tcW w:w="1361" w:type="dxa"/>
            <w:shd w:val="clear" w:color="auto" w:fill="auto"/>
          </w:tcPr>
          <w:p w14:paraId="47D0C4B9" w14:textId="77777777" w:rsidR="00EA7405" w:rsidRPr="00187D09" w:rsidRDefault="00EA7405" w:rsidP="00187D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216" w:type="dxa"/>
            <w:shd w:val="clear" w:color="auto" w:fill="auto"/>
          </w:tcPr>
          <w:p w14:paraId="2F17C600" w14:textId="77777777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rs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type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execution"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key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scalpro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scribed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rs&gt;</w:t>
            </w:r>
          </w:p>
        </w:tc>
      </w:tr>
      <w:tr w:rsidR="002D2987" w14:paraId="6474C077" w14:textId="77777777" w:rsidTr="002D2987">
        <w:tc>
          <w:tcPr>
            <w:tcW w:w="1361" w:type="dxa"/>
            <w:shd w:val="clear" w:color="auto" w:fill="auto"/>
          </w:tcPr>
          <w:p w14:paraId="138DE6D4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scription of Letters</w:t>
            </w:r>
          </w:p>
        </w:tc>
        <w:tc>
          <w:tcPr>
            <w:tcW w:w="1361" w:type="dxa"/>
            <w:shd w:val="clear" w:color="auto" w:fill="auto"/>
          </w:tcPr>
          <w:p w14:paraId="45DD1BFF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ttering</w:t>
            </w:r>
          </w:p>
        </w:tc>
        <w:tc>
          <w:tcPr>
            <w:tcW w:w="1361" w:type="dxa"/>
            <w:shd w:val="clear" w:color="auto" w:fill="auto"/>
          </w:tcPr>
          <w:p w14:paraId="4E87DC54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  <w:shd w:val="clear" w:color="auto" w:fill="auto"/>
          </w:tcPr>
          <w:p w14:paraId="4D1C626C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Hands</w:t>
            </w:r>
          </w:p>
        </w:tc>
        <w:tc>
          <w:tcPr>
            <w:tcW w:w="5216" w:type="dxa"/>
            <w:shd w:val="clear" w:color="auto" w:fill="auto"/>
          </w:tcPr>
          <w:p w14:paraId="54F8B641" w14:textId="626AA90C" w:rsidR="00EA7405" w:rsidRPr="003D06E1" w:rsidRDefault="00187D09" w:rsidP="00187D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handDesc&gt;</w:t>
            </w:r>
            <w:r w:rsidR="00EA7405"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handNote&gt;</w:t>
            </w:r>
            <w:r w:rsidR="00EA7405"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-II century; 0.04; lunate epsilon, cursive omega; rubricated.</w:t>
            </w:r>
            <w:r w:rsidR="00EA7405"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handNote&gt;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handDesc&gt;</w:t>
            </w:r>
          </w:p>
        </w:tc>
      </w:tr>
      <w:tr w:rsidR="002D2987" w14:paraId="30D55748" w14:textId="77777777" w:rsidTr="002D2987">
        <w:tc>
          <w:tcPr>
            <w:tcW w:w="1361" w:type="dxa"/>
            <w:shd w:val="clear" w:color="auto" w:fill="auto"/>
          </w:tcPr>
          <w:p w14:paraId="6E0881CD" w14:textId="77777777" w:rsidR="00EA7405" w:rsidRPr="00187D09" w:rsidRDefault="00EA7405" w:rsidP="00187D0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letterheights</w:t>
            </w:r>
          </w:p>
        </w:tc>
        <w:tc>
          <w:tcPr>
            <w:tcW w:w="1361" w:type="dxa"/>
            <w:shd w:val="clear" w:color="auto" w:fill="auto"/>
          </w:tcPr>
          <w:p w14:paraId="576876E1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tterheights</w:t>
            </w:r>
          </w:p>
        </w:tc>
        <w:tc>
          <w:tcPr>
            <w:tcW w:w="1361" w:type="dxa"/>
            <w:shd w:val="clear" w:color="auto" w:fill="auto"/>
          </w:tcPr>
          <w:p w14:paraId="5DA574AC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tter Size</w:t>
            </w:r>
          </w:p>
        </w:tc>
        <w:tc>
          <w:tcPr>
            <w:tcW w:w="1361" w:type="dxa"/>
            <w:shd w:val="clear" w:color="auto" w:fill="auto"/>
          </w:tcPr>
          <w:p w14:paraId="2F79C9A5" w14:textId="77777777" w:rsidR="00EA7405" w:rsidRPr="00187D09" w:rsidRDefault="00EA7405" w:rsidP="00187D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216" w:type="dxa"/>
            <w:shd w:val="clear" w:color="auto" w:fill="auto"/>
          </w:tcPr>
          <w:p w14:paraId="6E398CA4" w14:textId="3CDB3828" w:rsidR="00EA7405" w:rsidRPr="003D06E1" w:rsidRDefault="00187D09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handNote&gt;</w:t>
            </w:r>
            <w:r w:rsidR="00EA7405"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height&gt;</w:t>
            </w:r>
            <w:r w:rsidR="00EA7405"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</w:t>
            </w:r>
            <w:r w:rsidR="00EA7405"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height&gt;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handNote&gt;</w:t>
            </w:r>
          </w:p>
        </w:tc>
      </w:tr>
      <w:tr w:rsidR="002D2987" w14:paraId="43EB2EF5" w14:textId="77777777" w:rsidTr="002D2987">
        <w:tc>
          <w:tcPr>
            <w:tcW w:w="1361" w:type="dxa"/>
            <w:shd w:val="clear" w:color="auto" w:fill="auto"/>
          </w:tcPr>
          <w:p w14:paraId="0382279F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1361" w:type="dxa"/>
            <w:shd w:val="clear" w:color="auto" w:fill="auto"/>
          </w:tcPr>
          <w:p w14:paraId="3336B6A9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1361" w:type="dxa"/>
            <w:shd w:val="clear" w:color="auto" w:fill="auto"/>
          </w:tcPr>
          <w:p w14:paraId="550A3833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ronological Data</w:t>
            </w:r>
          </w:p>
        </w:tc>
        <w:tc>
          <w:tcPr>
            <w:tcW w:w="1361" w:type="dxa"/>
            <w:shd w:val="clear" w:color="auto" w:fill="auto"/>
          </w:tcPr>
          <w:p w14:paraId="041AEF52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</w:p>
        </w:tc>
        <w:tc>
          <w:tcPr>
            <w:tcW w:w="5216" w:type="dxa"/>
            <w:shd w:val="clear" w:color="auto" w:fill="auto"/>
          </w:tcPr>
          <w:p w14:paraId="185BDAC2" w14:textId="77777777" w:rsidR="00EA7405" w:rsidRPr="003D06E1" w:rsidRDefault="00EA7405" w:rsidP="00FC79BD">
            <w:pPr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origDate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notBefore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0101"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notAfter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0300"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precision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low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 xml:space="preserve">&gt; </w:t>
            </w:r>
          </w:p>
          <w:p w14:paraId="16E40046" w14:textId="77777777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econd to third centuries A.D.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origDate&gt;</w:t>
            </w:r>
          </w:p>
        </w:tc>
      </w:tr>
      <w:tr w:rsidR="002D2987" w14:paraId="2DF3CAE3" w14:textId="77777777" w:rsidTr="002D2987">
        <w:tc>
          <w:tcPr>
            <w:tcW w:w="1361" w:type="dxa"/>
            <w:shd w:val="clear" w:color="auto" w:fill="auto"/>
          </w:tcPr>
          <w:p w14:paraId="30754951" w14:textId="77777777" w:rsidR="00EA7405" w:rsidRPr="00187D09" w:rsidRDefault="00EA7405" w:rsidP="00187D0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riteria</w:t>
            </w:r>
          </w:p>
        </w:tc>
        <w:tc>
          <w:tcPr>
            <w:tcW w:w="1361" w:type="dxa"/>
            <w:shd w:val="clear" w:color="auto" w:fill="auto"/>
          </w:tcPr>
          <w:p w14:paraId="1E8A79E0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ing Criteria</w:t>
            </w:r>
          </w:p>
        </w:tc>
        <w:tc>
          <w:tcPr>
            <w:tcW w:w="1361" w:type="dxa"/>
            <w:shd w:val="clear" w:color="auto" w:fill="auto"/>
          </w:tcPr>
          <w:p w14:paraId="41724ADC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58AEB482" w14:textId="77777777" w:rsidR="00EA7405" w:rsidRPr="00187D09" w:rsidRDefault="00EA7405" w:rsidP="00187D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216" w:type="dxa"/>
            <w:shd w:val="clear" w:color="auto" w:fill="auto"/>
          </w:tcPr>
          <w:p w14:paraId="414FD038" w14:textId="50940BBC" w:rsidR="00EA7405" w:rsidRPr="003D06E1" w:rsidRDefault="00187D09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origDate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</w:t>
            </w:r>
            <w:r w:rsidR="00EA7405"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>@evidence</w:t>
            </w:r>
            <w:r w:rsidR="00EA7405"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="00EA7405"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lettering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</w:t>
            </w:r>
          </w:p>
        </w:tc>
      </w:tr>
      <w:tr w:rsidR="002D2987" w14:paraId="2E4EA43E" w14:textId="77777777" w:rsidTr="002D2987">
        <w:tc>
          <w:tcPr>
            <w:tcW w:w="1361" w:type="dxa"/>
            <w:shd w:val="clear" w:color="auto" w:fill="auto"/>
          </w:tcPr>
          <w:p w14:paraId="7CBB386F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dspot</w:t>
            </w:r>
          </w:p>
        </w:tc>
        <w:tc>
          <w:tcPr>
            <w:tcW w:w="1361" w:type="dxa"/>
            <w:shd w:val="clear" w:color="auto" w:fill="auto"/>
          </w:tcPr>
          <w:p w14:paraId="3570EF97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d Place (Context, Circumstances)</w:t>
            </w:r>
          </w:p>
        </w:tc>
        <w:tc>
          <w:tcPr>
            <w:tcW w:w="1361" w:type="dxa"/>
            <w:shd w:val="clear" w:color="auto" w:fill="auto"/>
          </w:tcPr>
          <w:p w14:paraId="48A431AC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vince, Ancient Find Spot, Find Spot</w:t>
            </w:r>
          </w:p>
        </w:tc>
        <w:tc>
          <w:tcPr>
            <w:tcW w:w="1361" w:type="dxa"/>
            <w:shd w:val="clear" w:color="auto" w:fill="auto"/>
          </w:tcPr>
          <w:p w14:paraId="5E1267B4" w14:textId="77777777" w:rsidR="00EA7405" w:rsidRPr="00187D09" w:rsidRDefault="00EA7405" w:rsidP="00187D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Provenance</w:t>
            </w:r>
          </w:p>
        </w:tc>
        <w:tc>
          <w:tcPr>
            <w:tcW w:w="5216" w:type="dxa"/>
            <w:shd w:val="clear" w:color="auto" w:fill="auto"/>
          </w:tcPr>
          <w:p w14:paraId="03214487" w14:textId="77777777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provenance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type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found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yrene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 xml:space="preserve">. 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ound before 1941.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provenance&gt;</w:t>
            </w:r>
          </w:p>
        </w:tc>
      </w:tr>
      <w:tr w:rsidR="002D2987" w14:paraId="05D7F972" w14:textId="77777777" w:rsidTr="002D2987">
        <w:tc>
          <w:tcPr>
            <w:tcW w:w="1361" w:type="dxa"/>
            <w:shd w:val="clear" w:color="auto" w:fill="auto"/>
          </w:tcPr>
          <w:p w14:paraId="19FFB705" w14:textId="77777777" w:rsidR="00187D09" w:rsidRPr="00187D09" w:rsidRDefault="00187D09" w:rsidP="00187D0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find date</w:t>
            </w:r>
          </w:p>
        </w:tc>
        <w:tc>
          <w:tcPr>
            <w:tcW w:w="1361" w:type="dxa"/>
            <w:shd w:val="clear" w:color="auto" w:fill="auto"/>
          </w:tcPr>
          <w:p w14:paraId="021CF2CB" w14:textId="77777777" w:rsidR="00187D09" w:rsidRPr="00187D09" w:rsidRDefault="00187D09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2B9AFD29" w14:textId="77777777" w:rsidR="00187D09" w:rsidRPr="00187D09" w:rsidRDefault="00187D09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ear of Find</w:t>
            </w:r>
          </w:p>
        </w:tc>
        <w:tc>
          <w:tcPr>
            <w:tcW w:w="1361" w:type="dxa"/>
            <w:shd w:val="clear" w:color="auto" w:fill="auto"/>
          </w:tcPr>
          <w:p w14:paraId="73EED633" w14:textId="77777777" w:rsidR="00187D09" w:rsidRPr="00187D09" w:rsidRDefault="00187D09" w:rsidP="00187D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216" w:type="dxa"/>
            <w:shd w:val="clear" w:color="auto" w:fill="auto"/>
          </w:tcPr>
          <w:p w14:paraId="7E56EDB6" w14:textId="77777777" w:rsidR="002D2987" w:rsidRPr="003D06E1" w:rsidRDefault="00187D09" w:rsidP="00187D0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provenance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type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found"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>when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1891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 xml:space="preserve">&gt; 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ound in 1891.</w:t>
            </w:r>
          </w:p>
          <w:p w14:paraId="2C9C5E3C" w14:textId="67EA55E0" w:rsidR="00187D09" w:rsidRPr="003D06E1" w:rsidRDefault="00187D09" w:rsidP="00187D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provenance&gt;</w:t>
            </w:r>
          </w:p>
        </w:tc>
      </w:tr>
      <w:tr w:rsidR="002D2987" w14:paraId="79243483" w14:textId="77777777" w:rsidTr="002D2987">
        <w:tc>
          <w:tcPr>
            <w:tcW w:w="1361" w:type="dxa"/>
            <w:shd w:val="clear" w:color="auto" w:fill="auto"/>
          </w:tcPr>
          <w:p w14:paraId="49892F21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iginal Location</w:t>
            </w:r>
          </w:p>
        </w:tc>
        <w:tc>
          <w:tcPr>
            <w:tcW w:w="1361" w:type="dxa"/>
            <w:shd w:val="clear" w:color="auto" w:fill="auto"/>
          </w:tcPr>
          <w:p w14:paraId="2EE1DEFB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ace of Origin</w:t>
            </w:r>
          </w:p>
        </w:tc>
        <w:tc>
          <w:tcPr>
            <w:tcW w:w="1361" w:type="dxa"/>
            <w:shd w:val="clear" w:color="auto" w:fill="auto"/>
          </w:tcPr>
          <w:p w14:paraId="2A33FC6E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  <w:shd w:val="clear" w:color="auto" w:fill="auto"/>
          </w:tcPr>
          <w:p w14:paraId="2767D91C" w14:textId="77777777" w:rsidR="00EA7405" w:rsidRPr="00187D09" w:rsidRDefault="00EA7405" w:rsidP="00187D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216" w:type="dxa"/>
            <w:shd w:val="clear" w:color="auto" w:fill="auto"/>
          </w:tcPr>
          <w:p w14:paraId="5600D625" w14:textId="77777777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origPlace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akla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origPlace&gt;</w:t>
            </w:r>
          </w:p>
        </w:tc>
      </w:tr>
      <w:tr w:rsidR="002D2987" w14:paraId="17A457E6" w14:textId="77777777" w:rsidTr="002D2987">
        <w:tc>
          <w:tcPr>
            <w:tcW w:w="1361" w:type="dxa"/>
            <w:shd w:val="clear" w:color="auto" w:fill="auto"/>
          </w:tcPr>
          <w:p w14:paraId="7CFF7514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ast Recorded Location</w:t>
            </w:r>
          </w:p>
        </w:tc>
        <w:tc>
          <w:tcPr>
            <w:tcW w:w="1361" w:type="dxa"/>
            <w:shd w:val="clear" w:color="auto" w:fill="auto"/>
          </w:tcPr>
          <w:p w14:paraId="6F3B8B41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dern Location</w:t>
            </w:r>
          </w:p>
        </w:tc>
        <w:tc>
          <w:tcPr>
            <w:tcW w:w="1361" w:type="dxa"/>
            <w:shd w:val="clear" w:color="auto" w:fill="auto"/>
          </w:tcPr>
          <w:p w14:paraId="5A5A3AB7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dern Country, Modern Find Spot, Modern Region</w:t>
            </w:r>
          </w:p>
        </w:tc>
        <w:tc>
          <w:tcPr>
            <w:tcW w:w="1361" w:type="dxa"/>
            <w:shd w:val="clear" w:color="auto" w:fill="auto"/>
          </w:tcPr>
          <w:p w14:paraId="528B734B" w14:textId="77777777" w:rsidR="00EA7405" w:rsidRPr="00187D09" w:rsidRDefault="00EA7405" w:rsidP="00187D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216" w:type="dxa"/>
            <w:shd w:val="clear" w:color="auto" w:fill="auto"/>
          </w:tcPr>
          <w:p w14:paraId="11030004" w14:textId="77777777" w:rsidR="002D2987" w:rsidRPr="003D06E1" w:rsidRDefault="00EA7405" w:rsidP="00FC79B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provenance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type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observed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yrene Museum</w:t>
            </w:r>
          </w:p>
          <w:p w14:paraId="4AD2E4E7" w14:textId="3B246582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provenance&gt;</w:t>
            </w:r>
          </w:p>
        </w:tc>
      </w:tr>
      <w:tr w:rsidR="002D2987" w14:paraId="4F57A736" w14:textId="77777777" w:rsidTr="002D2987">
        <w:tc>
          <w:tcPr>
            <w:tcW w:w="1361" w:type="dxa"/>
            <w:shd w:val="clear" w:color="auto" w:fill="auto"/>
          </w:tcPr>
          <w:p w14:paraId="16CCCE33" w14:textId="77777777" w:rsidR="00EA7405" w:rsidRPr="00187D09" w:rsidRDefault="00EA7405" w:rsidP="00187D0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inv. no.</w:t>
            </w:r>
          </w:p>
        </w:tc>
        <w:tc>
          <w:tcPr>
            <w:tcW w:w="1361" w:type="dxa"/>
            <w:shd w:val="clear" w:color="auto" w:fill="auto"/>
          </w:tcPr>
          <w:p w14:paraId="4A0F447B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stitution and Inventory</w:t>
            </w:r>
          </w:p>
        </w:tc>
        <w:tc>
          <w:tcPr>
            <w:tcW w:w="1361" w:type="dxa"/>
            <w:shd w:val="clear" w:color="auto" w:fill="auto"/>
          </w:tcPr>
          <w:p w14:paraId="46C3073D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  <w:shd w:val="clear" w:color="auto" w:fill="auto"/>
          </w:tcPr>
          <w:p w14:paraId="42F97FDC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Inv. Id</w:t>
            </w:r>
          </w:p>
        </w:tc>
        <w:tc>
          <w:tcPr>
            <w:tcW w:w="5216" w:type="dxa"/>
            <w:shd w:val="clear" w:color="auto" w:fill="auto"/>
          </w:tcPr>
          <w:p w14:paraId="78AAE672" w14:textId="2F86188C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repository&gt;</w:t>
            </w:r>
            <w:r w:rsidR="002D2987"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National Preserve of Tauric 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hersonesos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repository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idno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9/36923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idno&gt;</w:t>
            </w:r>
          </w:p>
        </w:tc>
      </w:tr>
      <w:tr w:rsidR="002D2987" w:rsidRPr="00DD2E5A" w14:paraId="6C4B4D79" w14:textId="77777777" w:rsidTr="002D2987">
        <w:tc>
          <w:tcPr>
            <w:tcW w:w="1361" w:type="dxa"/>
            <w:shd w:val="clear" w:color="auto" w:fill="auto"/>
          </w:tcPr>
          <w:p w14:paraId="70B6AFEF" w14:textId="77777777" w:rsidR="00EA7405" w:rsidRPr="00187D09" w:rsidRDefault="00EA7405" w:rsidP="00187D0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  <w:shd w:val="clear" w:color="auto" w:fill="auto"/>
          </w:tcPr>
          <w:p w14:paraId="2B88648D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utopsy</w:t>
            </w:r>
          </w:p>
        </w:tc>
        <w:tc>
          <w:tcPr>
            <w:tcW w:w="1361" w:type="dxa"/>
            <w:shd w:val="clear" w:color="auto" w:fill="auto"/>
          </w:tcPr>
          <w:p w14:paraId="2A865176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  <w:shd w:val="clear" w:color="auto" w:fill="auto"/>
          </w:tcPr>
          <w:p w14:paraId="7DEFE658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216" w:type="dxa"/>
            <w:shd w:val="clear" w:color="auto" w:fill="auto"/>
          </w:tcPr>
          <w:p w14:paraId="7764ACEF" w14:textId="765AF22B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fr-FR"/>
              </w:rPr>
              <w:t>&lt;provenance</w:t>
            </w:r>
            <w:r w:rsidR="00187D09"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fr-FR"/>
              </w:rPr>
              <w:t xml:space="preserve"> type</w:t>
            </w:r>
            <w:r w:rsidR="00187D09"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fr-FR"/>
              </w:rPr>
              <w:t>=</w:t>
            </w:r>
            <w:r w:rsidR="00187D09"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fr-FR"/>
              </w:rPr>
              <w:t>"observed"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fr-FR"/>
              </w:rPr>
              <w:t xml:space="preserve"> </w:t>
            </w:r>
            <w:r w:rsidR="00187D09"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fr-FR"/>
              </w:rPr>
              <w:t>sub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fr-FR"/>
              </w:rPr>
              <w:t>type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fr-FR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fr-FR"/>
              </w:rPr>
              <w:t>"autopsy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fr-FR"/>
              </w:rPr>
              <w:t>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September 2008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fr-FR"/>
              </w:rPr>
              <w:t>&lt;/provenance&gt;</w:t>
            </w:r>
          </w:p>
        </w:tc>
      </w:tr>
      <w:tr w:rsidR="002D2987" w14:paraId="37E9D922" w14:textId="77777777" w:rsidTr="002D2987">
        <w:tc>
          <w:tcPr>
            <w:tcW w:w="1361" w:type="dxa"/>
            <w:shd w:val="clear" w:color="auto" w:fill="auto"/>
          </w:tcPr>
          <w:p w14:paraId="1FE81684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bliography</w:t>
            </w:r>
          </w:p>
        </w:tc>
        <w:tc>
          <w:tcPr>
            <w:tcW w:w="1361" w:type="dxa"/>
            <w:shd w:val="clear" w:color="auto" w:fill="auto"/>
          </w:tcPr>
          <w:p w14:paraId="25B48DA9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ditions</w:t>
            </w:r>
          </w:p>
        </w:tc>
        <w:tc>
          <w:tcPr>
            <w:tcW w:w="1361" w:type="dxa"/>
            <w:shd w:val="clear" w:color="auto" w:fill="auto"/>
          </w:tcPr>
          <w:p w14:paraId="1AAB5FB8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terature</w:t>
            </w:r>
          </w:p>
        </w:tc>
        <w:tc>
          <w:tcPr>
            <w:tcW w:w="1361" w:type="dxa"/>
            <w:shd w:val="clear" w:color="auto" w:fill="auto"/>
          </w:tcPr>
          <w:p w14:paraId="3B83C8B8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  <w:u w:val="single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Publications</w:t>
            </w:r>
          </w:p>
        </w:tc>
        <w:tc>
          <w:tcPr>
            <w:tcW w:w="5216" w:type="dxa"/>
            <w:shd w:val="clear" w:color="auto" w:fill="auto"/>
          </w:tcPr>
          <w:p w14:paraId="46686E5A" w14:textId="77777777" w:rsidR="002D2987" w:rsidRPr="003D06E1" w:rsidRDefault="00187D09" w:rsidP="00187D09">
            <w:pPr>
              <w:rPr>
                <w:rFonts w:ascii="Times New Roman" w:hAnsi="Times New Roman" w:cs="Times New Roman"/>
                <w:color w:val="000096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div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</w:rPr>
              <w:t xml:space="preserve"> type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</w:rPr>
              <w:t>"bibliography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gt;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listBibl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gt;</w:t>
            </w:r>
          </w:p>
          <w:p w14:paraId="50F2A6B3" w14:textId="77777777" w:rsidR="002D2987" w:rsidRPr="003D06E1" w:rsidRDefault="00EA7405" w:rsidP="00187D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bibl&gt;&lt;ptr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target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menozzi1998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/&gt;</w:t>
            </w:r>
            <w:r w:rsidR="00187D09" w:rsidRPr="003D06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49B8217F" w14:textId="07F1F0FB" w:rsidR="00EA7405" w:rsidRPr="003D06E1" w:rsidRDefault="00187D09" w:rsidP="00187D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. 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citedRange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2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citedRange&gt;</w:t>
            </w:r>
            <w:r w:rsidR="00EA7405"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bibl&gt;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/listBibl&gt;&lt;/div&gt;</w:t>
            </w:r>
          </w:p>
        </w:tc>
      </w:tr>
      <w:tr w:rsidR="002D2987" w:rsidRPr="00187D09" w14:paraId="3664629D" w14:textId="77777777" w:rsidTr="002D2987">
        <w:tc>
          <w:tcPr>
            <w:tcW w:w="1361" w:type="dxa"/>
          </w:tcPr>
          <w:p w14:paraId="213BB895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anslation</w:t>
            </w:r>
          </w:p>
        </w:tc>
        <w:tc>
          <w:tcPr>
            <w:tcW w:w="1361" w:type="dxa"/>
          </w:tcPr>
          <w:p w14:paraId="0B24EDB2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anslation</w:t>
            </w:r>
          </w:p>
        </w:tc>
        <w:tc>
          <w:tcPr>
            <w:tcW w:w="1361" w:type="dxa"/>
          </w:tcPr>
          <w:p w14:paraId="22BF76AB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</w:tcPr>
          <w:p w14:paraId="26385005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Translation</w:t>
            </w:r>
          </w:p>
        </w:tc>
        <w:tc>
          <w:tcPr>
            <w:tcW w:w="5216" w:type="dxa"/>
          </w:tcPr>
          <w:p w14:paraId="658D4040" w14:textId="77777777" w:rsidR="00EA7405" w:rsidRPr="003D06E1" w:rsidRDefault="00EA7405" w:rsidP="00FC79BD">
            <w:pPr>
              <w:rPr>
                <w:rFonts w:ascii="Times New Roman" w:hAnsi="Times New Roman" w:cs="Times New Roman"/>
                <w:color w:val="000096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div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</w:rPr>
              <w:t xml:space="preserve"> type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</w:rPr>
              <w:t>"translation"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</w:rPr>
              <w:t xml:space="preserve"> xml:lang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</w:rPr>
              <w:t>"en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gt;</w:t>
            </w:r>
          </w:p>
          <w:p w14:paraId="596297BF" w14:textId="76E6D62D" w:rsidR="002D2987" w:rsidRPr="003D06E1" w:rsidRDefault="002D2987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/div&gt;</w:t>
            </w:r>
          </w:p>
        </w:tc>
      </w:tr>
      <w:tr w:rsidR="002D2987" w14:paraId="49C07FB7" w14:textId="77777777" w:rsidTr="002D2987">
        <w:tc>
          <w:tcPr>
            <w:tcW w:w="1361" w:type="dxa"/>
          </w:tcPr>
          <w:p w14:paraId="4427EDE9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entary</w:t>
            </w:r>
          </w:p>
        </w:tc>
        <w:tc>
          <w:tcPr>
            <w:tcW w:w="1361" w:type="dxa"/>
          </w:tcPr>
          <w:p w14:paraId="4ADEEB6B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entary</w:t>
            </w:r>
          </w:p>
        </w:tc>
        <w:tc>
          <w:tcPr>
            <w:tcW w:w="1361" w:type="dxa"/>
          </w:tcPr>
          <w:p w14:paraId="64FA57AA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entary</w:t>
            </w:r>
          </w:p>
        </w:tc>
        <w:tc>
          <w:tcPr>
            <w:tcW w:w="1361" w:type="dxa"/>
          </w:tcPr>
          <w:p w14:paraId="7301EEE5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  <w:u w:val="single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Bemerkungen</w:t>
            </w:r>
          </w:p>
        </w:tc>
        <w:tc>
          <w:tcPr>
            <w:tcW w:w="5216" w:type="dxa"/>
          </w:tcPr>
          <w:p w14:paraId="10B37104" w14:textId="77777777" w:rsidR="00EA7405" w:rsidRPr="003D06E1" w:rsidRDefault="00EA7405" w:rsidP="00FC79BD">
            <w:pPr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div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type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commentary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</w:t>
            </w:r>
          </w:p>
          <w:p w14:paraId="2C36B4BD" w14:textId="4F0352E3" w:rsidR="002D2987" w:rsidRPr="003D06E1" w:rsidRDefault="002D2987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div&gt;</w:t>
            </w:r>
          </w:p>
        </w:tc>
      </w:tr>
      <w:tr w:rsidR="002D2987" w14:paraId="38AD525A" w14:textId="77777777" w:rsidTr="002D2987">
        <w:tc>
          <w:tcPr>
            <w:tcW w:w="1361" w:type="dxa"/>
          </w:tcPr>
          <w:p w14:paraId="78F06D23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otographs</w:t>
            </w:r>
          </w:p>
        </w:tc>
        <w:tc>
          <w:tcPr>
            <w:tcW w:w="1361" w:type="dxa"/>
          </w:tcPr>
          <w:p w14:paraId="3A97D9DE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mages</w:t>
            </w:r>
          </w:p>
        </w:tc>
        <w:tc>
          <w:tcPr>
            <w:tcW w:w="1361" w:type="dxa"/>
          </w:tcPr>
          <w:p w14:paraId="6E8DE0C1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</w:tcPr>
          <w:p w14:paraId="53F4346A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--</w:t>
            </w:r>
          </w:p>
        </w:tc>
        <w:tc>
          <w:tcPr>
            <w:tcW w:w="5216" w:type="dxa"/>
          </w:tcPr>
          <w:p w14:paraId="5A8B9A5A" w14:textId="67B67964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facsimile&gt;&lt;graphic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url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JMR_636b_001"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decls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#photograph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&lt;desc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atue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desc&gt;&lt;/graphic&gt;</w:t>
            </w:r>
            <w:r w:rsidR="002D2987"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facsimile&gt;</w:t>
            </w:r>
          </w:p>
        </w:tc>
      </w:tr>
      <w:tr w:rsidR="002D2987" w14:paraId="44C02BC0" w14:textId="77777777" w:rsidTr="002D2987">
        <w:tc>
          <w:tcPr>
            <w:tcW w:w="1361" w:type="dxa"/>
          </w:tcPr>
          <w:p w14:paraId="6C3D107F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</w:tcPr>
          <w:p w14:paraId="7DAED51D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</w:tcPr>
          <w:p w14:paraId="3732B8D7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rsons</w:t>
            </w:r>
          </w:p>
        </w:tc>
        <w:tc>
          <w:tcPr>
            <w:tcW w:w="1361" w:type="dxa"/>
          </w:tcPr>
          <w:p w14:paraId="2FE9DAF6" w14:textId="10A47A31" w:rsidR="00EA7405" w:rsidRPr="00187D09" w:rsidRDefault="002D2987" w:rsidP="002D2987">
            <w:pPr>
              <w:ind w:left="28"/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Associated </w:t>
            </w:r>
            <w:r w:rsidR="00EA7405" w:rsidRPr="00187D09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Names</w:t>
            </w:r>
          </w:p>
        </w:tc>
        <w:tc>
          <w:tcPr>
            <w:tcW w:w="5216" w:type="dxa"/>
          </w:tcPr>
          <w:p w14:paraId="27FD982F" w14:textId="77777777" w:rsidR="00EA7405" w:rsidRPr="003D06E1" w:rsidRDefault="003D06E1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separate file)</w:t>
            </w:r>
          </w:p>
          <w:p w14:paraId="1251833F" w14:textId="77777777" w:rsidR="003D06E1" w:rsidRDefault="003D06E1" w:rsidP="003D06E1">
            <w:pPr>
              <w:rPr>
                <w:rFonts w:ascii="Times New Roman" w:hAnsi="Times New Roman" w:cs="Times New Roman"/>
                <w:color w:val="000096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listPerson&gt;</w:t>
            </w:r>
            <w:r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person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gt;&lt;persName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Κόστας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/persName&gt;</w:t>
            </w:r>
          </w:p>
          <w:p w14:paraId="067CE43F" w14:textId="77777777" w:rsidR="003D06E1" w:rsidRDefault="003D06E1" w:rsidP="003D06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floruit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</w:rPr>
              <w:t xml:space="preserve"> notBefore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</w:rPr>
              <w:t>"1451"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</w:rPr>
              <w:t xml:space="preserve"> notAfter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</w:rPr>
              <w:t>"1452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1–1452 C.E</w:t>
            </w:r>
          </w:p>
          <w:p w14:paraId="3981D474" w14:textId="004D08A0" w:rsidR="003D06E1" w:rsidRPr="003D06E1" w:rsidRDefault="003D06E1" w:rsidP="003D06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/floruit&gt;&lt;/person&gt;</w:t>
            </w:r>
          </w:p>
        </w:tc>
      </w:tr>
    </w:tbl>
    <w:p w14:paraId="1B5B34C7" w14:textId="77777777" w:rsidR="00A846A3" w:rsidRPr="00A846A3" w:rsidRDefault="00A846A3" w:rsidP="00A846A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846A3" w:rsidRPr="00A846A3" w:rsidSect="00A846A3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A03BE" w14:textId="77777777" w:rsidR="00B81D8D" w:rsidRDefault="00B81D8D" w:rsidP="00A846A3">
      <w:pPr>
        <w:spacing w:after="0" w:line="240" w:lineRule="auto"/>
      </w:pPr>
      <w:r>
        <w:separator/>
      </w:r>
    </w:p>
  </w:endnote>
  <w:endnote w:type="continuationSeparator" w:id="0">
    <w:p w14:paraId="7B90DC20" w14:textId="77777777" w:rsidR="00B81D8D" w:rsidRDefault="00B81D8D" w:rsidP="00A8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CAB66" w14:textId="77777777" w:rsidR="00B81D8D" w:rsidRDefault="00B81D8D" w:rsidP="00A846A3">
      <w:pPr>
        <w:spacing w:after="0" w:line="240" w:lineRule="auto"/>
      </w:pPr>
      <w:r>
        <w:separator/>
      </w:r>
    </w:p>
  </w:footnote>
  <w:footnote w:type="continuationSeparator" w:id="0">
    <w:p w14:paraId="2B3085D0" w14:textId="77777777" w:rsidR="00B81D8D" w:rsidRDefault="00B81D8D" w:rsidP="00A84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F268E" w14:textId="1AD2B33B" w:rsidR="00A846A3" w:rsidRPr="00A846A3" w:rsidRDefault="00A846A3" w:rsidP="00A846A3">
    <w:pPr>
      <w:tabs>
        <w:tab w:val="right" w:pos="10490"/>
      </w:tabs>
      <w:spacing w:after="0" w:line="240" w:lineRule="auto"/>
      <w:rPr>
        <w:rFonts w:asciiTheme="majorBidi" w:hAnsiTheme="majorBidi" w:cstheme="majorBidi"/>
      </w:rPr>
    </w:pPr>
    <w:r w:rsidRPr="00105649">
      <w:rPr>
        <w:rFonts w:asciiTheme="majorBidi" w:hAnsiTheme="majorBidi" w:cstheme="majorBidi"/>
        <w:b/>
        <w:bCs/>
      </w:rPr>
      <w:t>EpiDoc Edition Structure Cheatsheet</w:t>
    </w:r>
    <w:r w:rsidRPr="00105649">
      <w:rPr>
        <w:rFonts w:asciiTheme="majorBidi" w:hAnsiTheme="majorBidi" w:cstheme="majorBidi"/>
        <w:b/>
        <w:bCs/>
      </w:rPr>
      <w:tab/>
      <w:t>Gabriel Bodard</w:t>
    </w:r>
    <w:r w:rsidR="00DD2E5A">
      <w:rPr>
        <w:rFonts w:asciiTheme="majorBidi" w:hAnsiTheme="majorBidi" w:cstheme="majorBidi"/>
        <w:b/>
        <w:bCs/>
      </w:rPr>
      <w:t>/Simona Stoyanova</w:t>
    </w:r>
    <w:r w:rsidRPr="00105649">
      <w:rPr>
        <w:rFonts w:asciiTheme="majorBidi" w:hAnsiTheme="majorBidi" w:cstheme="majorBidi"/>
        <w:b/>
        <w:bCs/>
      </w:rPr>
      <w:t xml:space="preserve"> 2014-06-09</w:t>
    </w:r>
  </w:p>
  <w:p w14:paraId="2AD6EB3B" w14:textId="77777777" w:rsidR="00A846A3" w:rsidRDefault="00A846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0F"/>
    <w:rsid w:val="00105649"/>
    <w:rsid w:val="00127364"/>
    <w:rsid w:val="00172E5E"/>
    <w:rsid w:val="00187D09"/>
    <w:rsid w:val="002D2987"/>
    <w:rsid w:val="003D06E1"/>
    <w:rsid w:val="005E171D"/>
    <w:rsid w:val="006E555E"/>
    <w:rsid w:val="00A37BBE"/>
    <w:rsid w:val="00A846A3"/>
    <w:rsid w:val="00B36248"/>
    <w:rsid w:val="00B81D8D"/>
    <w:rsid w:val="00BD3338"/>
    <w:rsid w:val="00DD2E5A"/>
    <w:rsid w:val="00E51D0F"/>
    <w:rsid w:val="00E64F2D"/>
    <w:rsid w:val="00EA7405"/>
    <w:rsid w:val="00EC5C89"/>
    <w:rsid w:val="00F2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138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46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4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6A3"/>
  </w:style>
  <w:style w:type="paragraph" w:styleId="Footer">
    <w:name w:val="footer"/>
    <w:basedOn w:val="Normal"/>
    <w:link w:val="FooterChar"/>
    <w:uiPriority w:val="99"/>
    <w:unhideWhenUsed/>
    <w:rsid w:val="00A84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6A3"/>
  </w:style>
  <w:style w:type="paragraph" w:styleId="BalloonText">
    <w:name w:val="Balloon Text"/>
    <w:basedOn w:val="Normal"/>
    <w:link w:val="BalloonTextChar"/>
    <w:uiPriority w:val="99"/>
    <w:semiHidden/>
    <w:unhideWhenUsed/>
    <w:rsid w:val="00A84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6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4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74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40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4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46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4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6A3"/>
  </w:style>
  <w:style w:type="paragraph" w:styleId="Footer">
    <w:name w:val="footer"/>
    <w:basedOn w:val="Normal"/>
    <w:link w:val="FooterChar"/>
    <w:uiPriority w:val="99"/>
    <w:unhideWhenUsed/>
    <w:rsid w:val="00A84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6A3"/>
  </w:style>
  <w:style w:type="paragraph" w:styleId="BalloonText">
    <w:name w:val="Balloon Text"/>
    <w:basedOn w:val="Normal"/>
    <w:link w:val="BalloonTextChar"/>
    <w:uiPriority w:val="99"/>
    <w:semiHidden/>
    <w:unhideWhenUsed/>
    <w:rsid w:val="00A84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6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4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74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40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4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a.org/epidoc/gl/latest/supp-structure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D72D-91D1-411C-B510-CB8463DE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odard</dc:creator>
  <cp:keywords/>
  <dc:description/>
  <cp:lastModifiedBy>Gabriel Bodard</cp:lastModifiedBy>
  <cp:revision>9</cp:revision>
  <dcterms:created xsi:type="dcterms:W3CDTF">2014-06-09T15:42:00Z</dcterms:created>
  <dcterms:modified xsi:type="dcterms:W3CDTF">2014-07-03T13:50:00Z</dcterms:modified>
</cp:coreProperties>
</file>